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07AAB6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2456">
        <w:rPr>
          <w:rFonts w:ascii="Arial" w:hAnsi="Arial" w:cs="Arial"/>
          <w:b/>
          <w:sz w:val="24"/>
          <w:szCs w:val="24"/>
          <w:u w:val="single"/>
        </w:rPr>
        <w:t>Romildo José Vergíni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D2686F">
        <w:rPr>
          <w:rFonts w:ascii="Arial" w:hAnsi="Arial" w:cs="Arial"/>
          <w:b/>
          <w:sz w:val="24"/>
          <w:szCs w:val="24"/>
          <w:u w:val="single"/>
        </w:rPr>
        <w:t xml:space="preserve">Dante </w:t>
      </w:r>
      <w:r w:rsidR="00D2686F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46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4BE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1D87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133"/>
    <w:rsid w:val="0010589C"/>
    <w:rsid w:val="001069ED"/>
    <w:rsid w:val="00107085"/>
    <w:rsid w:val="001077B8"/>
    <w:rsid w:val="0011148B"/>
    <w:rsid w:val="00111514"/>
    <w:rsid w:val="00112FDE"/>
    <w:rsid w:val="00113641"/>
    <w:rsid w:val="0011470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2642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6324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A69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3633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50E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37DE4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66D8D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6A1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14C8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BED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3E78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1A3F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370B2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456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609"/>
    <w:rsid w:val="00BA1E90"/>
    <w:rsid w:val="00BA37AC"/>
    <w:rsid w:val="00BA4996"/>
    <w:rsid w:val="00BA4DA7"/>
    <w:rsid w:val="00BA6549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36C8E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1FD"/>
    <w:rsid w:val="00C73FEE"/>
    <w:rsid w:val="00C75022"/>
    <w:rsid w:val="00C81086"/>
    <w:rsid w:val="00C82603"/>
    <w:rsid w:val="00C82955"/>
    <w:rsid w:val="00C83285"/>
    <w:rsid w:val="00C84566"/>
    <w:rsid w:val="00C84912"/>
    <w:rsid w:val="00C8657E"/>
    <w:rsid w:val="00C87C16"/>
    <w:rsid w:val="00C91018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B45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686F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07C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24A4D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96FE8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38A8"/>
    <w:rsid w:val="00FB6A87"/>
    <w:rsid w:val="00FB72AD"/>
    <w:rsid w:val="00FB7A3A"/>
    <w:rsid w:val="00FB7B2B"/>
    <w:rsid w:val="00FC15A5"/>
    <w:rsid w:val="00FC3F95"/>
    <w:rsid w:val="00FC4BB1"/>
    <w:rsid w:val="00FC4F80"/>
    <w:rsid w:val="00FC52BC"/>
    <w:rsid w:val="00FC555C"/>
    <w:rsid w:val="00FC76E5"/>
    <w:rsid w:val="00FD11B0"/>
    <w:rsid w:val="00FD1933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B31-1D6E-4F41-8FB9-9C8B6CBF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6:00:00Z</dcterms:created>
  <dcterms:modified xsi:type="dcterms:W3CDTF">2022-05-23T16:01:00Z</dcterms:modified>
</cp:coreProperties>
</file>